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16B" w:rsidRPr="005E20DA" w:rsidRDefault="001F1069" w:rsidP="001F1069">
      <w:pPr>
        <w:ind w:firstLine="720"/>
        <w:jc w:val="center"/>
        <w:rPr>
          <w:rFonts w:ascii="Arial" w:hAnsi="Arial" w:cs="Arial"/>
          <w:b/>
          <w:color w:val="17406D" w:themeColor="text2"/>
          <w:sz w:val="28"/>
          <w:szCs w:val="28"/>
        </w:rPr>
      </w:pPr>
      <w:r>
        <w:rPr>
          <w:rFonts w:ascii="Arial" w:hAnsi="Arial" w:cs="Arial"/>
          <w:b/>
          <w:color w:val="17406D" w:themeColor="text2"/>
          <w:sz w:val="28"/>
          <w:szCs w:val="28"/>
        </w:rPr>
        <w:t xml:space="preserve">    </w:t>
      </w:r>
      <w:r w:rsidR="00224040" w:rsidRPr="005E20DA">
        <w:rPr>
          <w:rFonts w:ascii="Arial" w:hAnsi="Arial" w:cs="Arial"/>
          <w:b/>
          <w:color w:val="17406D" w:themeColor="text2"/>
          <w:sz w:val="28"/>
          <w:szCs w:val="28"/>
        </w:rPr>
        <w:t xml:space="preserve">2019 NFSPS Convention </w:t>
      </w:r>
      <w:r w:rsidR="007D3441" w:rsidRPr="005E20DA">
        <w:rPr>
          <w:rFonts w:ascii="Arial" w:hAnsi="Arial" w:cs="Arial"/>
          <w:b/>
          <w:color w:val="17406D" w:themeColor="text2"/>
          <w:sz w:val="28"/>
          <w:szCs w:val="28"/>
        </w:rPr>
        <w:t>Bookstore Sales Record</w:t>
      </w:r>
    </w:p>
    <w:tbl>
      <w:tblPr>
        <w:tblStyle w:val="TableGrid"/>
        <w:tblpPr w:leftFromText="180" w:rightFromText="180" w:vertAnchor="text" w:horzAnchor="page" w:tblpX="2338" w:tblpY="2338"/>
        <w:tblW w:w="0" w:type="auto"/>
        <w:tblLook w:val="04A0" w:firstRow="1" w:lastRow="0" w:firstColumn="1" w:lastColumn="0" w:noHBand="0" w:noVBand="1"/>
      </w:tblPr>
      <w:tblGrid>
        <w:gridCol w:w="6048"/>
        <w:gridCol w:w="1710"/>
        <w:gridCol w:w="916"/>
        <w:gridCol w:w="918"/>
      </w:tblGrid>
      <w:tr w:rsidR="00D53453" w:rsidRPr="00442EEB" w:rsidTr="001F1069">
        <w:trPr>
          <w:trHeight w:val="440"/>
        </w:trPr>
        <w:tc>
          <w:tcPr>
            <w:tcW w:w="6048" w:type="dxa"/>
          </w:tcPr>
          <w:p w:rsidR="00D53453" w:rsidRPr="00442EEB" w:rsidRDefault="00442EEB" w:rsidP="001F1069">
            <w:pPr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  <w:t xml:space="preserve">Your Book or CD </w:t>
            </w:r>
            <w:r w:rsidR="00D53453" w:rsidRPr="00442EEB"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  <w:t>Title</w:t>
            </w:r>
          </w:p>
        </w:tc>
        <w:tc>
          <w:tcPr>
            <w:tcW w:w="1710" w:type="dxa"/>
          </w:tcPr>
          <w:p w:rsidR="00D53453" w:rsidRPr="00442EEB" w:rsidRDefault="00D53453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  <w:r w:rsidRPr="00442EEB"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  <w:t>Price</w:t>
            </w:r>
          </w:p>
        </w:tc>
        <w:tc>
          <w:tcPr>
            <w:tcW w:w="916" w:type="dxa"/>
          </w:tcPr>
          <w:p w:rsidR="00D53453" w:rsidRPr="00442EEB" w:rsidRDefault="00D53453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  <w:r w:rsidRPr="00442EEB"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  <w:t>Book</w:t>
            </w:r>
          </w:p>
        </w:tc>
        <w:tc>
          <w:tcPr>
            <w:tcW w:w="918" w:type="dxa"/>
          </w:tcPr>
          <w:p w:rsidR="00D53453" w:rsidRPr="00442EEB" w:rsidRDefault="00D53453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  <w:r w:rsidRPr="00442EEB"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  <w:t>CD</w:t>
            </w:r>
          </w:p>
        </w:tc>
      </w:tr>
      <w:tr w:rsidR="00D53453" w:rsidRPr="00442EEB" w:rsidTr="001F1069">
        <w:tc>
          <w:tcPr>
            <w:tcW w:w="6048" w:type="dxa"/>
          </w:tcPr>
          <w:p w:rsidR="00D53453" w:rsidRPr="00442EEB" w:rsidRDefault="00D53453" w:rsidP="001F1069">
            <w:pPr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  <w:r w:rsidRPr="00442EEB"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  <w:t>1.</w:t>
            </w:r>
          </w:p>
          <w:p w:rsidR="00442EEB" w:rsidRPr="00442EEB" w:rsidRDefault="00442EEB" w:rsidP="001F1069">
            <w:pPr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  <w:tc>
          <w:tcPr>
            <w:tcW w:w="1710" w:type="dxa"/>
          </w:tcPr>
          <w:p w:rsidR="00D53453" w:rsidRPr="00442EEB" w:rsidRDefault="00D53453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  <w:tc>
          <w:tcPr>
            <w:tcW w:w="916" w:type="dxa"/>
          </w:tcPr>
          <w:p w:rsidR="00D53453" w:rsidRPr="00442EEB" w:rsidRDefault="00D53453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  <w:tc>
          <w:tcPr>
            <w:tcW w:w="918" w:type="dxa"/>
          </w:tcPr>
          <w:p w:rsidR="00D53453" w:rsidRPr="00442EEB" w:rsidRDefault="00D53453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</w:tr>
      <w:tr w:rsidR="00D53453" w:rsidRPr="00442EEB" w:rsidTr="001F1069">
        <w:tc>
          <w:tcPr>
            <w:tcW w:w="6048" w:type="dxa"/>
          </w:tcPr>
          <w:p w:rsidR="00D53453" w:rsidRPr="00442EEB" w:rsidRDefault="00D53453" w:rsidP="001F1069">
            <w:pPr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  <w:r w:rsidRPr="00442EEB"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  <w:t>2.</w:t>
            </w:r>
          </w:p>
          <w:p w:rsidR="00442EEB" w:rsidRPr="00442EEB" w:rsidRDefault="00442EEB" w:rsidP="001F1069">
            <w:pPr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  <w:tc>
          <w:tcPr>
            <w:tcW w:w="1710" w:type="dxa"/>
          </w:tcPr>
          <w:p w:rsidR="00D53453" w:rsidRPr="00442EEB" w:rsidRDefault="00D53453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  <w:tc>
          <w:tcPr>
            <w:tcW w:w="916" w:type="dxa"/>
          </w:tcPr>
          <w:p w:rsidR="00D53453" w:rsidRPr="00442EEB" w:rsidRDefault="00D53453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  <w:tc>
          <w:tcPr>
            <w:tcW w:w="918" w:type="dxa"/>
          </w:tcPr>
          <w:p w:rsidR="00D53453" w:rsidRPr="00442EEB" w:rsidRDefault="00D53453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</w:tr>
      <w:tr w:rsidR="00D53453" w:rsidRPr="00442EEB" w:rsidTr="001F1069">
        <w:tc>
          <w:tcPr>
            <w:tcW w:w="6048" w:type="dxa"/>
          </w:tcPr>
          <w:p w:rsidR="00D53453" w:rsidRPr="00442EEB" w:rsidRDefault="00D53453" w:rsidP="001F1069">
            <w:pPr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  <w:r w:rsidRPr="00442EEB"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  <w:t>3.</w:t>
            </w:r>
          </w:p>
          <w:p w:rsidR="00442EEB" w:rsidRPr="00442EEB" w:rsidRDefault="00442EEB" w:rsidP="001F1069">
            <w:pPr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  <w:tc>
          <w:tcPr>
            <w:tcW w:w="1710" w:type="dxa"/>
          </w:tcPr>
          <w:p w:rsidR="00D53453" w:rsidRPr="00442EEB" w:rsidRDefault="00D53453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  <w:tc>
          <w:tcPr>
            <w:tcW w:w="916" w:type="dxa"/>
          </w:tcPr>
          <w:p w:rsidR="00D53453" w:rsidRPr="00442EEB" w:rsidRDefault="00D53453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  <w:tc>
          <w:tcPr>
            <w:tcW w:w="918" w:type="dxa"/>
          </w:tcPr>
          <w:p w:rsidR="00D53453" w:rsidRPr="00442EEB" w:rsidRDefault="00D53453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</w:tr>
      <w:tr w:rsidR="00D53453" w:rsidRPr="00442EEB" w:rsidTr="001F1069">
        <w:tc>
          <w:tcPr>
            <w:tcW w:w="6048" w:type="dxa"/>
          </w:tcPr>
          <w:p w:rsidR="00D53453" w:rsidRPr="00442EEB" w:rsidRDefault="00D53453" w:rsidP="001F1069">
            <w:pPr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  <w:r w:rsidRPr="00442EEB"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  <w:t>4.</w:t>
            </w:r>
          </w:p>
          <w:p w:rsidR="00442EEB" w:rsidRPr="00442EEB" w:rsidRDefault="00442EEB" w:rsidP="001F1069">
            <w:pPr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  <w:tc>
          <w:tcPr>
            <w:tcW w:w="1710" w:type="dxa"/>
          </w:tcPr>
          <w:p w:rsidR="00D53453" w:rsidRPr="00442EEB" w:rsidRDefault="00D53453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  <w:tc>
          <w:tcPr>
            <w:tcW w:w="916" w:type="dxa"/>
          </w:tcPr>
          <w:p w:rsidR="00D53453" w:rsidRPr="00442EEB" w:rsidRDefault="00D53453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  <w:tc>
          <w:tcPr>
            <w:tcW w:w="918" w:type="dxa"/>
          </w:tcPr>
          <w:p w:rsidR="00D53453" w:rsidRPr="00442EEB" w:rsidRDefault="00D53453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</w:tr>
      <w:tr w:rsidR="00D53453" w:rsidRPr="00442EEB" w:rsidTr="001F1069">
        <w:tc>
          <w:tcPr>
            <w:tcW w:w="6048" w:type="dxa"/>
          </w:tcPr>
          <w:p w:rsidR="00D53453" w:rsidRPr="00442EEB" w:rsidRDefault="00D53453" w:rsidP="001F1069">
            <w:pPr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  <w:r w:rsidRPr="00442EEB"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  <w:t>5.</w:t>
            </w:r>
          </w:p>
          <w:p w:rsidR="00442EEB" w:rsidRPr="00442EEB" w:rsidRDefault="00442EEB" w:rsidP="001F1069">
            <w:pPr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  <w:tc>
          <w:tcPr>
            <w:tcW w:w="1710" w:type="dxa"/>
          </w:tcPr>
          <w:p w:rsidR="00D53453" w:rsidRPr="00442EEB" w:rsidRDefault="00D53453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  <w:tc>
          <w:tcPr>
            <w:tcW w:w="916" w:type="dxa"/>
          </w:tcPr>
          <w:p w:rsidR="00D53453" w:rsidRPr="00442EEB" w:rsidRDefault="00D53453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  <w:tc>
          <w:tcPr>
            <w:tcW w:w="918" w:type="dxa"/>
          </w:tcPr>
          <w:p w:rsidR="00D53453" w:rsidRPr="00442EEB" w:rsidRDefault="00D53453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</w:tr>
      <w:tr w:rsidR="00D53453" w:rsidRPr="00442EEB" w:rsidTr="001F1069">
        <w:tc>
          <w:tcPr>
            <w:tcW w:w="6048" w:type="dxa"/>
          </w:tcPr>
          <w:p w:rsidR="00D53453" w:rsidRPr="00442EEB" w:rsidRDefault="00D53453" w:rsidP="001F1069">
            <w:pPr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  <w:r w:rsidRPr="00442EEB"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  <w:t>6.</w:t>
            </w:r>
          </w:p>
          <w:p w:rsidR="00442EEB" w:rsidRPr="00442EEB" w:rsidRDefault="00442EEB" w:rsidP="001F1069">
            <w:pPr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  <w:tc>
          <w:tcPr>
            <w:tcW w:w="1710" w:type="dxa"/>
          </w:tcPr>
          <w:p w:rsidR="00D53453" w:rsidRPr="00442EEB" w:rsidRDefault="00D53453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  <w:tc>
          <w:tcPr>
            <w:tcW w:w="916" w:type="dxa"/>
          </w:tcPr>
          <w:p w:rsidR="00D53453" w:rsidRPr="00442EEB" w:rsidRDefault="00D53453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  <w:tc>
          <w:tcPr>
            <w:tcW w:w="918" w:type="dxa"/>
          </w:tcPr>
          <w:p w:rsidR="00D53453" w:rsidRPr="00442EEB" w:rsidRDefault="00D53453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</w:tr>
      <w:tr w:rsidR="00D53453" w:rsidRPr="00442EEB" w:rsidTr="001F1069">
        <w:tc>
          <w:tcPr>
            <w:tcW w:w="6048" w:type="dxa"/>
          </w:tcPr>
          <w:p w:rsidR="00D53453" w:rsidRPr="00442EEB" w:rsidRDefault="00D53453" w:rsidP="001F1069">
            <w:pPr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  <w:r w:rsidRPr="00442EEB"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  <w:t>7.</w:t>
            </w:r>
          </w:p>
          <w:p w:rsidR="00442EEB" w:rsidRPr="00442EEB" w:rsidRDefault="00442EEB" w:rsidP="001F1069">
            <w:pPr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  <w:tc>
          <w:tcPr>
            <w:tcW w:w="1710" w:type="dxa"/>
          </w:tcPr>
          <w:p w:rsidR="00D53453" w:rsidRPr="00442EEB" w:rsidRDefault="00D53453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  <w:tc>
          <w:tcPr>
            <w:tcW w:w="916" w:type="dxa"/>
          </w:tcPr>
          <w:p w:rsidR="00D53453" w:rsidRPr="00442EEB" w:rsidRDefault="00D53453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  <w:tc>
          <w:tcPr>
            <w:tcW w:w="918" w:type="dxa"/>
          </w:tcPr>
          <w:p w:rsidR="00D53453" w:rsidRPr="00442EEB" w:rsidRDefault="00D53453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</w:tr>
      <w:tr w:rsidR="00D53453" w:rsidRPr="00442EEB" w:rsidTr="001F1069">
        <w:tc>
          <w:tcPr>
            <w:tcW w:w="6048" w:type="dxa"/>
          </w:tcPr>
          <w:p w:rsidR="00D53453" w:rsidRPr="00442EEB" w:rsidRDefault="00D53453" w:rsidP="001F1069">
            <w:pPr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  <w:r w:rsidRPr="00442EEB"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  <w:t>8.</w:t>
            </w:r>
          </w:p>
          <w:p w:rsidR="00442EEB" w:rsidRPr="00442EEB" w:rsidRDefault="00442EEB" w:rsidP="001F1069">
            <w:pPr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  <w:tc>
          <w:tcPr>
            <w:tcW w:w="1710" w:type="dxa"/>
          </w:tcPr>
          <w:p w:rsidR="00D53453" w:rsidRPr="00442EEB" w:rsidRDefault="00D53453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  <w:tc>
          <w:tcPr>
            <w:tcW w:w="916" w:type="dxa"/>
          </w:tcPr>
          <w:p w:rsidR="00D53453" w:rsidRPr="00442EEB" w:rsidRDefault="00D53453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  <w:tc>
          <w:tcPr>
            <w:tcW w:w="918" w:type="dxa"/>
          </w:tcPr>
          <w:p w:rsidR="00D53453" w:rsidRPr="00442EEB" w:rsidRDefault="00D53453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</w:tr>
      <w:tr w:rsidR="00D53453" w:rsidRPr="00442EEB" w:rsidTr="001F1069">
        <w:tc>
          <w:tcPr>
            <w:tcW w:w="6048" w:type="dxa"/>
          </w:tcPr>
          <w:p w:rsidR="00D53453" w:rsidRPr="00442EEB" w:rsidRDefault="00D53453" w:rsidP="001F1069">
            <w:pPr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  <w:r w:rsidRPr="00442EEB"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  <w:t>9.</w:t>
            </w:r>
          </w:p>
          <w:p w:rsidR="00442EEB" w:rsidRPr="00442EEB" w:rsidRDefault="00442EEB" w:rsidP="001F1069">
            <w:pPr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  <w:tc>
          <w:tcPr>
            <w:tcW w:w="1710" w:type="dxa"/>
          </w:tcPr>
          <w:p w:rsidR="00D53453" w:rsidRPr="00442EEB" w:rsidRDefault="00D53453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  <w:tc>
          <w:tcPr>
            <w:tcW w:w="916" w:type="dxa"/>
          </w:tcPr>
          <w:p w:rsidR="00D53453" w:rsidRPr="00442EEB" w:rsidRDefault="00D53453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  <w:tc>
          <w:tcPr>
            <w:tcW w:w="918" w:type="dxa"/>
          </w:tcPr>
          <w:p w:rsidR="00D53453" w:rsidRPr="00442EEB" w:rsidRDefault="00D53453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</w:tr>
      <w:tr w:rsidR="00D53453" w:rsidRPr="00442EEB" w:rsidTr="001F1069">
        <w:tc>
          <w:tcPr>
            <w:tcW w:w="6048" w:type="dxa"/>
          </w:tcPr>
          <w:p w:rsidR="00D53453" w:rsidRPr="00442EEB" w:rsidRDefault="00D53453" w:rsidP="001F1069">
            <w:pPr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  <w:r w:rsidRPr="00442EEB"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  <w:t>10.</w:t>
            </w:r>
          </w:p>
          <w:p w:rsidR="00442EEB" w:rsidRPr="00442EEB" w:rsidRDefault="00442EEB" w:rsidP="001F1069">
            <w:pPr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  <w:tc>
          <w:tcPr>
            <w:tcW w:w="1710" w:type="dxa"/>
          </w:tcPr>
          <w:p w:rsidR="00D53453" w:rsidRPr="00442EEB" w:rsidRDefault="00D53453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  <w:tc>
          <w:tcPr>
            <w:tcW w:w="916" w:type="dxa"/>
          </w:tcPr>
          <w:p w:rsidR="00D53453" w:rsidRPr="00442EEB" w:rsidRDefault="00D53453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  <w:tc>
          <w:tcPr>
            <w:tcW w:w="918" w:type="dxa"/>
          </w:tcPr>
          <w:p w:rsidR="00D53453" w:rsidRPr="00442EEB" w:rsidRDefault="00D53453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4"/>
                <w:szCs w:val="24"/>
              </w:rPr>
            </w:pPr>
          </w:p>
        </w:tc>
      </w:tr>
    </w:tbl>
    <w:p w:rsidR="00D53453" w:rsidRPr="00442EEB" w:rsidRDefault="001F1069" w:rsidP="007D3441">
      <w:pPr>
        <w:jc w:val="center"/>
        <w:rPr>
          <w:rFonts w:ascii="Arial" w:hAnsi="Arial" w:cs="Arial"/>
          <w:i/>
          <w:color w:val="17406D" w:themeColor="text2"/>
          <w:sz w:val="24"/>
          <w:szCs w:val="24"/>
        </w:rPr>
      </w:pPr>
      <w:r w:rsidRPr="005E20DA">
        <w:rPr>
          <w:rFonts w:ascii="Arial" w:hAnsi="Arial" w:cs="Arial"/>
          <w:b/>
          <w:noProof/>
          <w:color w:val="17406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BD3E90" wp14:editId="70160801">
                <wp:simplePos x="0" y="0"/>
                <wp:positionH relativeFrom="rightMargin">
                  <wp:posOffset>-5664200</wp:posOffset>
                </wp:positionH>
                <wp:positionV relativeFrom="paragraph">
                  <wp:posOffset>125730</wp:posOffset>
                </wp:positionV>
                <wp:extent cx="6029325" cy="1403985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41" w:rsidRDefault="0022404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uthor’s </w:t>
                            </w:r>
                            <w:r w:rsidR="007D34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D34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st</w:t>
                            </w:r>
                            <w:r w:rsidR="007D3441" w:rsidRPr="007D3441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7D3441" w:rsidRPr="007D3441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7D3441" w:rsidRPr="007D3441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7D3441" w:rsidRPr="007D3441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7D34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First </w:t>
                            </w:r>
                            <w:r w:rsidR="007D3441" w:rsidRPr="007D3441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7D3441" w:rsidRPr="007D3441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7D3441" w:rsidRPr="007D3441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7D3441" w:rsidRPr="007D3441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7D3441" w:rsidRDefault="007D344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D34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224040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42EEB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7D3441" w:rsidRPr="007D3441" w:rsidRDefault="007D344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hon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42EEB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42EEB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A61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ail</w:t>
                            </w:r>
                            <w:r w:rsidR="00AA61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A616B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6pt;margin-top:9.9pt;width:474.75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">
                <v:textbox style="mso-fit-shape-to-text:t">
                  <w:txbxContent>
                    <w:p w:rsidR="00C45C41" w:rsidRDefault="00224040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uthor’s </w:t>
                      </w:r>
                      <w:r w:rsidR="007D344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ame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="007D3441">
                        <w:rPr>
                          <w:rFonts w:ascii="Arial" w:hAnsi="Arial" w:cs="Arial"/>
                          <w:sz w:val="28"/>
                          <w:szCs w:val="28"/>
                        </w:rPr>
                        <w:t>Last</w:t>
                      </w:r>
                      <w:r w:rsidR="007D3441" w:rsidRPr="007D3441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 w:rsidR="007D3441" w:rsidRPr="007D3441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 w:rsidR="007D3441" w:rsidRPr="007D3441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 w:rsidR="007D3441" w:rsidRPr="007D3441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 w:rsidR="007D344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First </w:t>
                      </w:r>
                      <w:r w:rsidR="007D3441" w:rsidRPr="007D3441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 w:rsidR="007D3441" w:rsidRPr="007D3441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 w:rsidR="007D3441" w:rsidRPr="007D3441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 w:rsidR="007D3441" w:rsidRPr="007D3441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7D3441" w:rsidRDefault="007D344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D3441">
                        <w:rPr>
                          <w:rFonts w:ascii="Arial" w:hAnsi="Arial" w:cs="Arial"/>
                          <w:sz w:val="28"/>
                          <w:szCs w:val="2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 w:rsidR="00224040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 w:rsidR="00442EEB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7D3441" w:rsidRPr="007D3441" w:rsidRDefault="007D3441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hon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 w:rsidR="00442EEB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 w:rsidR="00442EEB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 w:rsidR="00AA616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mail</w:t>
                      </w:r>
                      <w:r w:rsidR="00AA616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  <w:r w:rsidR="00AA616B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D53453" w:rsidRPr="00442EEB" w:rsidRDefault="00D53453" w:rsidP="007D3441">
      <w:pPr>
        <w:jc w:val="center"/>
        <w:rPr>
          <w:rFonts w:ascii="Arial" w:hAnsi="Arial" w:cs="Arial"/>
          <w:i/>
          <w:color w:val="17406D" w:themeColor="text2"/>
          <w:sz w:val="24"/>
          <w:szCs w:val="24"/>
        </w:rPr>
      </w:pPr>
    </w:p>
    <w:p w:rsidR="00D53453" w:rsidRPr="00442EEB" w:rsidRDefault="00D53453" w:rsidP="00D53453">
      <w:pPr>
        <w:rPr>
          <w:rFonts w:ascii="Arial" w:hAnsi="Arial" w:cs="Arial"/>
          <w:b/>
          <w:color w:val="17406D" w:themeColor="text2"/>
          <w:sz w:val="24"/>
          <w:szCs w:val="24"/>
        </w:rPr>
      </w:pPr>
    </w:p>
    <w:p w:rsidR="00D53453" w:rsidRPr="00442EEB" w:rsidRDefault="00D53453" w:rsidP="007D3441">
      <w:pPr>
        <w:jc w:val="center"/>
        <w:rPr>
          <w:rFonts w:ascii="Arial" w:hAnsi="Arial" w:cs="Arial"/>
          <w:b/>
          <w:color w:val="17406D" w:themeColor="text2"/>
          <w:sz w:val="24"/>
          <w:szCs w:val="24"/>
        </w:rPr>
      </w:pPr>
    </w:p>
    <w:p w:rsidR="00D53453" w:rsidRPr="00442EEB" w:rsidRDefault="00D53453" w:rsidP="007D3441">
      <w:pPr>
        <w:jc w:val="center"/>
        <w:rPr>
          <w:rFonts w:ascii="Arial" w:hAnsi="Arial" w:cs="Arial"/>
          <w:b/>
          <w:color w:val="17406D" w:themeColor="text2"/>
          <w:sz w:val="24"/>
          <w:szCs w:val="24"/>
        </w:rPr>
      </w:pPr>
    </w:p>
    <w:p w:rsidR="00D53453" w:rsidRPr="00442EEB" w:rsidRDefault="00D53453" w:rsidP="007D3441">
      <w:pPr>
        <w:jc w:val="center"/>
        <w:rPr>
          <w:rFonts w:ascii="Arial" w:hAnsi="Arial" w:cs="Arial"/>
          <w:b/>
          <w:color w:val="17406D" w:themeColor="text2"/>
          <w:sz w:val="24"/>
          <w:szCs w:val="24"/>
        </w:rPr>
      </w:pPr>
    </w:p>
    <w:p w:rsidR="00D53453" w:rsidRPr="00442EEB" w:rsidRDefault="00D53453" w:rsidP="007D3441">
      <w:pPr>
        <w:jc w:val="center"/>
        <w:rPr>
          <w:rFonts w:ascii="Arial" w:hAnsi="Arial" w:cs="Arial"/>
          <w:b/>
          <w:color w:val="17406D" w:themeColor="text2"/>
          <w:sz w:val="24"/>
          <w:szCs w:val="24"/>
        </w:rPr>
      </w:pPr>
    </w:p>
    <w:p w:rsidR="00D53453" w:rsidRPr="00442EEB" w:rsidRDefault="00D53453" w:rsidP="007D3441">
      <w:pPr>
        <w:jc w:val="center"/>
        <w:rPr>
          <w:rFonts w:ascii="Arial" w:hAnsi="Arial" w:cs="Arial"/>
          <w:b/>
          <w:color w:val="17406D" w:themeColor="text2"/>
          <w:sz w:val="24"/>
          <w:szCs w:val="24"/>
        </w:rPr>
      </w:pPr>
    </w:p>
    <w:p w:rsidR="00D53453" w:rsidRPr="00442EEB" w:rsidRDefault="00D53453" w:rsidP="007D3441">
      <w:pPr>
        <w:jc w:val="center"/>
        <w:rPr>
          <w:rFonts w:ascii="Arial" w:hAnsi="Arial" w:cs="Arial"/>
          <w:b/>
          <w:color w:val="17406D" w:themeColor="text2"/>
          <w:sz w:val="24"/>
          <w:szCs w:val="24"/>
        </w:rPr>
      </w:pPr>
    </w:p>
    <w:p w:rsidR="00D53453" w:rsidRDefault="00D53453" w:rsidP="007D3441">
      <w:pPr>
        <w:jc w:val="center"/>
        <w:rPr>
          <w:rFonts w:ascii="Arial" w:hAnsi="Arial" w:cs="Arial"/>
          <w:b/>
          <w:color w:val="17406D" w:themeColor="text2"/>
          <w:sz w:val="24"/>
          <w:szCs w:val="24"/>
        </w:rPr>
      </w:pPr>
    </w:p>
    <w:p w:rsidR="00C27318" w:rsidRDefault="00C27318" w:rsidP="007D3441">
      <w:pPr>
        <w:jc w:val="center"/>
        <w:rPr>
          <w:rFonts w:ascii="Arial" w:hAnsi="Arial" w:cs="Arial"/>
          <w:b/>
          <w:color w:val="17406D" w:themeColor="text2"/>
          <w:sz w:val="24"/>
          <w:szCs w:val="24"/>
        </w:rPr>
      </w:pPr>
    </w:p>
    <w:p w:rsidR="00C27318" w:rsidRDefault="00C27318" w:rsidP="007D3441">
      <w:pPr>
        <w:jc w:val="center"/>
        <w:rPr>
          <w:rFonts w:ascii="Arial" w:hAnsi="Arial" w:cs="Arial"/>
          <w:b/>
          <w:color w:val="17406D" w:themeColor="text2"/>
          <w:sz w:val="24"/>
          <w:szCs w:val="24"/>
        </w:rPr>
      </w:pPr>
    </w:p>
    <w:p w:rsidR="00C27318" w:rsidRDefault="00C27318" w:rsidP="007D3441">
      <w:pPr>
        <w:jc w:val="center"/>
        <w:rPr>
          <w:rFonts w:ascii="Arial" w:hAnsi="Arial" w:cs="Arial"/>
          <w:b/>
          <w:color w:val="17406D" w:themeColor="text2"/>
          <w:sz w:val="24"/>
          <w:szCs w:val="24"/>
        </w:rPr>
      </w:pPr>
    </w:p>
    <w:p w:rsidR="00C27318" w:rsidRDefault="00C27318" w:rsidP="002F334F">
      <w:pPr>
        <w:rPr>
          <w:rFonts w:ascii="Arial" w:hAnsi="Arial" w:cs="Arial"/>
          <w:i/>
          <w:color w:val="17406D" w:themeColor="text2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2186" w:tblpY="10498"/>
        <w:tblW w:w="0" w:type="auto"/>
        <w:tblLook w:val="04A0" w:firstRow="1" w:lastRow="0" w:firstColumn="1" w:lastColumn="0" w:noHBand="0" w:noVBand="1"/>
      </w:tblPr>
      <w:tblGrid>
        <w:gridCol w:w="3168"/>
        <w:gridCol w:w="1530"/>
        <w:gridCol w:w="1710"/>
        <w:gridCol w:w="1620"/>
        <w:gridCol w:w="1620"/>
      </w:tblGrid>
      <w:tr w:rsidR="002F334F" w:rsidRPr="004B46F8" w:rsidTr="001F1069">
        <w:trPr>
          <w:trHeight w:val="437"/>
        </w:trPr>
        <w:tc>
          <w:tcPr>
            <w:tcW w:w="3168" w:type="dxa"/>
            <w:vAlign w:val="center"/>
          </w:tcPr>
          <w:p w:rsidR="002F334F" w:rsidRPr="001F1069" w:rsidRDefault="002F334F" w:rsidP="001F1069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1F1069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Sales (Title #</w:t>
            </w:r>
            <w:r w:rsidR="001F1069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1</w:t>
            </w:r>
            <w:r w:rsidRPr="001F1069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,</w:t>
            </w:r>
            <w:r w:rsidR="001F1069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</w:t>
            </w:r>
            <w:r w:rsidRPr="001F1069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2…10)</w:t>
            </w:r>
          </w:p>
        </w:tc>
        <w:tc>
          <w:tcPr>
            <w:tcW w:w="1530" w:type="dxa"/>
            <w:vAlign w:val="center"/>
          </w:tcPr>
          <w:p w:rsidR="002F334F" w:rsidRPr="001F1069" w:rsidRDefault="002F334F" w:rsidP="001F1069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1F1069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Price</w:t>
            </w:r>
          </w:p>
        </w:tc>
        <w:tc>
          <w:tcPr>
            <w:tcW w:w="1710" w:type="dxa"/>
            <w:vAlign w:val="center"/>
          </w:tcPr>
          <w:p w:rsidR="002F334F" w:rsidRPr="001F1069" w:rsidRDefault="002F334F" w:rsidP="001F1069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1F1069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Book/CD</w:t>
            </w:r>
          </w:p>
        </w:tc>
        <w:tc>
          <w:tcPr>
            <w:tcW w:w="1620" w:type="dxa"/>
            <w:vAlign w:val="center"/>
          </w:tcPr>
          <w:p w:rsidR="002F334F" w:rsidRPr="001F1069" w:rsidRDefault="002F334F" w:rsidP="001F1069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1F1069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#  Copies</w:t>
            </w:r>
          </w:p>
        </w:tc>
        <w:tc>
          <w:tcPr>
            <w:tcW w:w="1620" w:type="dxa"/>
            <w:vAlign w:val="center"/>
          </w:tcPr>
          <w:p w:rsidR="002F334F" w:rsidRPr="001F1069" w:rsidRDefault="002F334F" w:rsidP="001F1069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1F1069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Total $</w:t>
            </w:r>
          </w:p>
        </w:tc>
      </w:tr>
      <w:tr w:rsidR="002F334F" w:rsidRPr="004B46F8" w:rsidTr="001F1069">
        <w:tc>
          <w:tcPr>
            <w:tcW w:w="3168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53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71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62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62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</w:tr>
      <w:tr w:rsidR="002F334F" w:rsidRPr="004B46F8" w:rsidTr="001F1069">
        <w:tc>
          <w:tcPr>
            <w:tcW w:w="3168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53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71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62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62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</w:tr>
      <w:tr w:rsidR="002F334F" w:rsidRPr="004B46F8" w:rsidTr="001F1069">
        <w:tc>
          <w:tcPr>
            <w:tcW w:w="3168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53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71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62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62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</w:tr>
      <w:tr w:rsidR="002F334F" w:rsidRPr="004B46F8" w:rsidTr="001F1069">
        <w:tc>
          <w:tcPr>
            <w:tcW w:w="3168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53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71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62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62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</w:tr>
      <w:tr w:rsidR="002F334F" w:rsidRPr="004B46F8" w:rsidTr="001F1069">
        <w:tc>
          <w:tcPr>
            <w:tcW w:w="3168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53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71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62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62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</w:tr>
      <w:tr w:rsidR="002F334F" w:rsidRPr="004B46F8" w:rsidTr="001F1069">
        <w:tc>
          <w:tcPr>
            <w:tcW w:w="3168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53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71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62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62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</w:tr>
      <w:tr w:rsidR="002F334F" w:rsidRPr="004B46F8" w:rsidTr="001F1069">
        <w:tc>
          <w:tcPr>
            <w:tcW w:w="3168" w:type="dxa"/>
          </w:tcPr>
          <w:p w:rsidR="002F334F" w:rsidRPr="001F1069" w:rsidRDefault="002F334F" w:rsidP="001F1069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53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71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62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620" w:type="dxa"/>
          </w:tcPr>
          <w:p w:rsidR="002F334F" w:rsidRPr="001F1069" w:rsidRDefault="002F334F" w:rsidP="001F1069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</w:tr>
      <w:tr w:rsidR="002F334F" w:rsidRPr="004B46F8" w:rsidTr="001F1069">
        <w:tc>
          <w:tcPr>
            <w:tcW w:w="3168" w:type="dxa"/>
          </w:tcPr>
          <w:p w:rsidR="002F334F" w:rsidRPr="001F1069" w:rsidRDefault="002F334F" w:rsidP="001F1069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53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71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62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620" w:type="dxa"/>
          </w:tcPr>
          <w:p w:rsidR="002F334F" w:rsidRPr="001F1069" w:rsidRDefault="002F334F" w:rsidP="001F1069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</w:tr>
      <w:tr w:rsidR="002F334F" w:rsidRPr="004B46F8" w:rsidTr="001F1069">
        <w:tc>
          <w:tcPr>
            <w:tcW w:w="3168" w:type="dxa"/>
          </w:tcPr>
          <w:p w:rsidR="002F334F" w:rsidRPr="001F1069" w:rsidRDefault="002F334F" w:rsidP="001F1069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53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71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62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620" w:type="dxa"/>
          </w:tcPr>
          <w:p w:rsidR="002F334F" w:rsidRPr="001F1069" w:rsidRDefault="002F334F" w:rsidP="001F1069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</w:tr>
      <w:tr w:rsidR="002F334F" w:rsidRPr="004B46F8" w:rsidTr="001F1069">
        <w:tc>
          <w:tcPr>
            <w:tcW w:w="3168" w:type="dxa"/>
          </w:tcPr>
          <w:p w:rsidR="002F334F" w:rsidRPr="001F1069" w:rsidRDefault="002F334F" w:rsidP="001F1069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53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71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62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620" w:type="dxa"/>
          </w:tcPr>
          <w:p w:rsidR="002F334F" w:rsidRPr="001F1069" w:rsidRDefault="002F334F" w:rsidP="001F1069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</w:tr>
      <w:tr w:rsidR="002F334F" w:rsidRPr="004B46F8" w:rsidTr="001F1069">
        <w:tc>
          <w:tcPr>
            <w:tcW w:w="3168" w:type="dxa"/>
          </w:tcPr>
          <w:p w:rsidR="002F334F" w:rsidRPr="001F1069" w:rsidRDefault="002F334F" w:rsidP="001F1069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53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71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62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620" w:type="dxa"/>
          </w:tcPr>
          <w:p w:rsidR="002F334F" w:rsidRPr="001F1069" w:rsidRDefault="002F334F" w:rsidP="001F1069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</w:tr>
      <w:tr w:rsidR="002F334F" w:rsidRPr="004B46F8" w:rsidTr="001F1069">
        <w:tc>
          <w:tcPr>
            <w:tcW w:w="3168" w:type="dxa"/>
          </w:tcPr>
          <w:p w:rsidR="002F334F" w:rsidRPr="001F1069" w:rsidRDefault="002F334F" w:rsidP="001F1069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53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71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62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620" w:type="dxa"/>
          </w:tcPr>
          <w:p w:rsidR="002F334F" w:rsidRPr="001F1069" w:rsidRDefault="002F334F" w:rsidP="001F1069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</w:tr>
      <w:tr w:rsidR="002F334F" w:rsidRPr="004B46F8" w:rsidTr="001F1069">
        <w:tc>
          <w:tcPr>
            <w:tcW w:w="3168" w:type="dxa"/>
          </w:tcPr>
          <w:p w:rsidR="002F334F" w:rsidRPr="001F1069" w:rsidRDefault="002F334F" w:rsidP="001F1069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53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71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620" w:type="dxa"/>
          </w:tcPr>
          <w:p w:rsidR="002F334F" w:rsidRPr="001F1069" w:rsidRDefault="002F334F" w:rsidP="001F1069">
            <w:pPr>
              <w:jc w:val="center"/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620" w:type="dxa"/>
          </w:tcPr>
          <w:p w:rsidR="002F334F" w:rsidRPr="001F1069" w:rsidRDefault="002F334F" w:rsidP="001F1069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</w:tr>
    </w:tbl>
    <w:p w:rsidR="00C77EC1" w:rsidRPr="00442EEB" w:rsidRDefault="005E20DA" w:rsidP="002F334F">
      <w:pPr>
        <w:rPr>
          <w:rFonts w:ascii="Arial" w:hAnsi="Arial" w:cs="Arial"/>
          <w:b/>
          <w:color w:val="17406D" w:themeColor="text2"/>
          <w:sz w:val="24"/>
          <w:szCs w:val="24"/>
        </w:rPr>
      </w:pPr>
      <w:bookmarkStart w:id="0" w:name="_GoBack"/>
      <w:bookmarkEnd w:id="0"/>
      <w:r w:rsidRPr="005E20DA">
        <w:rPr>
          <w:rFonts w:ascii="Arial" w:hAnsi="Arial" w:cs="Arial"/>
          <w:b/>
          <w:noProof/>
          <w:color w:val="17406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B699D00" wp14:editId="2DB8F7AC">
                <wp:simplePos x="0" y="0"/>
                <wp:positionH relativeFrom="column">
                  <wp:posOffset>600710</wp:posOffset>
                </wp:positionH>
                <wp:positionV relativeFrom="paragraph">
                  <wp:posOffset>1568450</wp:posOffset>
                </wp:positionV>
                <wp:extent cx="2374265" cy="1403985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375" y="20250"/>
                    <wp:lineTo x="21375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0DA" w:rsidRPr="005E20DA" w:rsidRDefault="005E20DA">
                            <w:pPr>
                              <w:rPr>
                                <w:i/>
                              </w:rPr>
                            </w:pPr>
                            <w:r w:rsidRPr="005E20DA">
                              <w:rPr>
                                <w:i/>
                              </w:rPr>
                              <w:t>For staff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7.3pt;margin-top:123.5pt;width:186.95pt;height:110.55pt;z-index:-2516531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5Gv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" stroked="f">
                <v:textbox style="mso-fit-shape-to-text:t">
                  <w:txbxContent>
                    <w:p w:rsidR="005E20DA" w:rsidRPr="005E20DA" w:rsidRDefault="005E20DA">
                      <w:pPr>
                        <w:rPr>
                          <w:i/>
                        </w:rPr>
                      </w:pPr>
                      <w:r w:rsidRPr="005E20DA">
                        <w:rPr>
                          <w:i/>
                        </w:rPr>
                        <w:t>For staff use onl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C77EC1" w:rsidRPr="00442EEB" w:rsidSect="002F334F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F8"/>
    <w:rsid w:val="0005377F"/>
    <w:rsid w:val="001F1069"/>
    <w:rsid w:val="00224040"/>
    <w:rsid w:val="00244A85"/>
    <w:rsid w:val="002C5303"/>
    <w:rsid w:val="002F334F"/>
    <w:rsid w:val="003F2890"/>
    <w:rsid w:val="00442EEB"/>
    <w:rsid w:val="00465A33"/>
    <w:rsid w:val="004B1E45"/>
    <w:rsid w:val="004B46F8"/>
    <w:rsid w:val="004C7C95"/>
    <w:rsid w:val="00507978"/>
    <w:rsid w:val="00526C1A"/>
    <w:rsid w:val="005976AE"/>
    <w:rsid w:val="005C7FB4"/>
    <w:rsid w:val="005E20DA"/>
    <w:rsid w:val="00660B99"/>
    <w:rsid w:val="0066682D"/>
    <w:rsid w:val="007104BF"/>
    <w:rsid w:val="00721CDB"/>
    <w:rsid w:val="00724627"/>
    <w:rsid w:val="00732AEA"/>
    <w:rsid w:val="00774B91"/>
    <w:rsid w:val="007D3441"/>
    <w:rsid w:val="00823AE8"/>
    <w:rsid w:val="00855205"/>
    <w:rsid w:val="00907E07"/>
    <w:rsid w:val="00937E34"/>
    <w:rsid w:val="00AA616B"/>
    <w:rsid w:val="00B8339C"/>
    <w:rsid w:val="00BB4707"/>
    <w:rsid w:val="00C27318"/>
    <w:rsid w:val="00C45C41"/>
    <w:rsid w:val="00C461BC"/>
    <w:rsid w:val="00C77EC1"/>
    <w:rsid w:val="00C83BF8"/>
    <w:rsid w:val="00D0457F"/>
    <w:rsid w:val="00D04ABD"/>
    <w:rsid w:val="00D32919"/>
    <w:rsid w:val="00D469E5"/>
    <w:rsid w:val="00D53453"/>
    <w:rsid w:val="00E1611D"/>
    <w:rsid w:val="00E56CDD"/>
    <w:rsid w:val="00ED04D5"/>
    <w:rsid w:val="00F1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1CB-E9E4-4C58-B38F-F5CE69F3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aby</dc:creator>
  <cp:lastModifiedBy>Consumer</cp:lastModifiedBy>
  <cp:revision>2</cp:revision>
  <cp:lastPrinted>2019-03-09T23:28:00Z</cp:lastPrinted>
  <dcterms:created xsi:type="dcterms:W3CDTF">2019-03-09T23:33:00Z</dcterms:created>
  <dcterms:modified xsi:type="dcterms:W3CDTF">2019-03-09T23:33:00Z</dcterms:modified>
</cp:coreProperties>
</file>